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601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98"/>
        <w:gridCol w:w="2080"/>
        <w:gridCol w:w="2638"/>
        <w:gridCol w:w="1787"/>
        <w:gridCol w:w="1125"/>
        <w:gridCol w:w="338"/>
        <w:gridCol w:w="1586"/>
        <w:gridCol w:w="1586"/>
        <w:gridCol w:w="1400"/>
        <w:gridCol w:w="133"/>
        <w:gridCol w:w="1392"/>
        <w:gridCol w:w="140"/>
        <w:gridCol w:w="534"/>
        <w:gridCol w:w="630"/>
        <w:gridCol w:w="127"/>
      </w:tblGrid>
      <w:tr w:rsidR="0095580C" w:rsidRPr="009B355C" w:rsidTr="00DC1883">
        <w:trPr>
          <w:gridBefore w:val="1"/>
          <w:gridAfter w:val="2"/>
          <w:wBefore w:w="424" w:type="dxa"/>
          <w:wAfter w:w="757" w:type="dxa"/>
        </w:trPr>
        <w:tc>
          <w:tcPr>
            <w:tcW w:w="7728" w:type="dxa"/>
            <w:gridSpan w:val="5"/>
          </w:tcPr>
          <w:p w:rsidR="0095580C" w:rsidRPr="009B355C" w:rsidRDefault="0095580C" w:rsidP="00B95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9" w:type="dxa"/>
            <w:gridSpan w:val="8"/>
          </w:tcPr>
          <w:p w:rsidR="0095580C" w:rsidRPr="009B355C" w:rsidRDefault="0095580C" w:rsidP="00B956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6D9" w:rsidRPr="003F6C16" w:rsidTr="00DC18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11"/>
        </w:trPr>
        <w:tc>
          <w:tcPr>
            <w:tcW w:w="16018" w:type="dxa"/>
            <w:gridSpan w:val="16"/>
            <w:hideMark/>
          </w:tcPr>
          <w:p w:rsidR="00B956D9" w:rsidRPr="003F6C16" w:rsidRDefault="00B956D9" w:rsidP="00B956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bookmarkStart w:id="0" w:name="_GoBack"/>
            <w:r w:rsidRPr="003F6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ҒЫЛЫМИ-ТЕХНИКАЛЫҚ </w:t>
            </w:r>
            <w:bookmarkEnd w:id="0"/>
            <w:r w:rsidRPr="003F6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ШЫҒАРМАШЫЛЫҚ БӨЛІМІ</w:t>
            </w:r>
          </w:p>
          <w:p w:rsidR="00B956D9" w:rsidRPr="003F6C16" w:rsidRDefault="00B956D9" w:rsidP="00B956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3F6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021-2022 ОҚУ ЖЫЛЫНЫҢ  САБАҚ КЕСТЕСІ</w:t>
            </w:r>
          </w:p>
          <w:p w:rsidR="00B956D9" w:rsidRDefault="00B956D9" w:rsidP="00B956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3F6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І</w:t>
            </w:r>
            <w:r w:rsidRPr="00DC18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I</w:t>
            </w:r>
            <w:r w:rsidRPr="003F6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жартыжылдық</w:t>
            </w:r>
          </w:p>
          <w:p w:rsidR="00301B2D" w:rsidRPr="003F6C16" w:rsidRDefault="00301B2D" w:rsidP="00B956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Руководитель отдела – Досанова Рахия Калиевна, тел: 8 747 656 09 45</w:t>
            </w:r>
          </w:p>
        </w:tc>
      </w:tr>
      <w:tr w:rsidR="00AE2905" w:rsidRPr="003F6C16" w:rsidTr="00DC18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25"/>
        </w:trPr>
        <w:tc>
          <w:tcPr>
            <w:tcW w:w="522" w:type="dxa"/>
            <w:gridSpan w:val="2"/>
            <w:vMerge w:val="restart"/>
          </w:tcPr>
          <w:p w:rsidR="00AE2905" w:rsidRPr="003F6C16" w:rsidRDefault="00AE2905" w:rsidP="00B956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96" w:type="dxa"/>
            <w:gridSpan w:val="14"/>
            <w:tcBorders>
              <w:bottom w:val="single" w:sz="4" w:space="0" w:color="auto"/>
            </w:tcBorders>
            <w:hideMark/>
          </w:tcPr>
          <w:p w:rsidR="00AE2905" w:rsidRPr="003F6C16" w:rsidRDefault="00AE2905" w:rsidP="00B956D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6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ттық оқыту / штатный формат</w:t>
            </w:r>
          </w:p>
        </w:tc>
      </w:tr>
      <w:tr w:rsidR="00B956D9" w:rsidRPr="003F6C16" w:rsidTr="00DC18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40"/>
        </w:trPr>
        <w:tc>
          <w:tcPr>
            <w:tcW w:w="522" w:type="dxa"/>
            <w:gridSpan w:val="2"/>
            <w:vMerge/>
          </w:tcPr>
          <w:p w:rsidR="00B956D9" w:rsidRPr="003F6C16" w:rsidRDefault="00B956D9" w:rsidP="00B956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  <w:hideMark/>
          </w:tcPr>
          <w:p w:rsidR="00B956D9" w:rsidRPr="003F6C16" w:rsidRDefault="00B956D9" w:rsidP="00B956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F6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с</w:t>
            </w:r>
            <w:proofErr w:type="spellEnd"/>
            <w:r w:rsidRPr="003F6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тематик»</w:t>
            </w:r>
          </w:p>
          <w:p w:rsidR="00B956D9" w:rsidRPr="003F6C16" w:rsidRDefault="00B956D9" w:rsidP="00B956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956D9" w:rsidRDefault="00B956D9" w:rsidP="00B95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  <w:hideMark/>
          </w:tcPr>
          <w:p w:rsidR="00B956D9" w:rsidRPr="003F6C16" w:rsidRDefault="00B956D9" w:rsidP="00B95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6C16">
              <w:rPr>
                <w:rFonts w:ascii="Times New Roman" w:eastAsia="Calibri" w:hAnsi="Times New Roman" w:cs="Times New Roman"/>
                <w:sz w:val="24"/>
                <w:szCs w:val="24"/>
              </w:rPr>
              <w:t>ИбраймоваГульзада</w:t>
            </w:r>
            <w:proofErr w:type="spellEnd"/>
          </w:p>
          <w:p w:rsidR="00B956D9" w:rsidRDefault="00B956D9" w:rsidP="00B95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6C16">
              <w:rPr>
                <w:rFonts w:ascii="Times New Roman" w:eastAsia="Calibri" w:hAnsi="Times New Roman" w:cs="Times New Roman"/>
                <w:sz w:val="24"/>
                <w:szCs w:val="24"/>
              </w:rPr>
              <w:t>Жанбабаевн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B956D9" w:rsidRPr="003F6C16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  <w:hideMark/>
          </w:tcPr>
          <w:p w:rsidR="00B956D9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6.10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B956D9" w:rsidRDefault="00B956D9" w:rsidP="00B956D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6.10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B956D9" w:rsidRPr="003F6C16" w:rsidRDefault="00B956D9" w:rsidP="00B956D9">
            <w:pPr>
              <w:ind w:left="-113" w:right="-113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:rsidR="00B956D9" w:rsidRPr="003F6C16" w:rsidRDefault="00B956D9" w:rsidP="00B956D9">
            <w:pPr>
              <w:ind w:left="-113" w:right="-113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kk-KZ"/>
              </w:rPr>
            </w:pPr>
          </w:p>
          <w:p w:rsidR="00B956D9" w:rsidRPr="003F6C16" w:rsidRDefault="00B956D9" w:rsidP="00B956D9">
            <w:pPr>
              <w:ind w:left="-113" w:right="-113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kk-KZ"/>
              </w:rPr>
            </w:pPr>
          </w:p>
          <w:p w:rsidR="00B956D9" w:rsidRPr="003F6C16" w:rsidRDefault="00B956D9" w:rsidP="00B956D9">
            <w:pPr>
              <w:ind w:left="-113" w:right="-113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956D9" w:rsidRPr="003F6C16" w:rsidRDefault="00B956D9" w:rsidP="00B956D9">
            <w:pPr>
              <w:ind w:left="-113" w:right="-113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956D9" w:rsidRPr="003F6C16" w:rsidRDefault="00B956D9" w:rsidP="00B956D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56D9" w:rsidRPr="003F6C16" w:rsidTr="00DC18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7" w:type="dxa"/>
          <w:trHeight w:val="1126"/>
        </w:trPr>
        <w:tc>
          <w:tcPr>
            <w:tcW w:w="522" w:type="dxa"/>
            <w:gridSpan w:val="2"/>
          </w:tcPr>
          <w:p w:rsidR="00B956D9" w:rsidRPr="003F6C16" w:rsidRDefault="00B956D9" w:rsidP="00B956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  <w:hideMark/>
          </w:tcPr>
          <w:p w:rsidR="00B956D9" w:rsidRPr="003F6C16" w:rsidRDefault="00B956D9" w:rsidP="00B956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Робототехника</w:t>
            </w:r>
            <w:r w:rsidRPr="003F6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RDUINO</w:t>
            </w:r>
            <w:r w:rsidRPr="003F6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8" w:type="dxa"/>
          </w:tcPr>
          <w:p w:rsidR="00B956D9" w:rsidRPr="003F6C16" w:rsidRDefault="00B956D9" w:rsidP="00B95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C16">
              <w:rPr>
                <w:rFonts w:ascii="Times New Roman" w:eastAsia="Calibri" w:hAnsi="Times New Roman" w:cs="Times New Roman"/>
                <w:sz w:val="24"/>
                <w:szCs w:val="24"/>
              </w:rPr>
              <w:t>Зуева Екатерина Александровна</w:t>
            </w:r>
          </w:p>
          <w:p w:rsidR="00B956D9" w:rsidRPr="003F6C16" w:rsidRDefault="00B956D9" w:rsidP="00B956D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</w:tcPr>
          <w:p w:rsidR="00B956D9" w:rsidRPr="003F6C16" w:rsidRDefault="00B956D9" w:rsidP="00B956D9">
            <w:pPr>
              <w:shd w:val="clear" w:color="auto" w:fill="FFFFFF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0-12.55</w:t>
            </w:r>
          </w:p>
          <w:p w:rsidR="00B956D9" w:rsidRPr="003F6C16" w:rsidRDefault="00B956D9" w:rsidP="00B956D9">
            <w:pPr>
              <w:shd w:val="clear" w:color="auto" w:fill="FFFFFF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штатный)</w:t>
            </w:r>
          </w:p>
          <w:p w:rsidR="00B956D9" w:rsidRPr="003F6C16" w:rsidRDefault="00B956D9" w:rsidP="00B956D9">
            <w:pPr>
              <w:shd w:val="clear" w:color="auto" w:fill="FFFFFF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6.10.</w:t>
            </w:r>
          </w:p>
          <w:p w:rsidR="00B956D9" w:rsidRPr="003F6C16" w:rsidRDefault="00B956D9" w:rsidP="00B956D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штатный)</w:t>
            </w:r>
          </w:p>
        </w:tc>
        <w:tc>
          <w:tcPr>
            <w:tcW w:w="1463" w:type="dxa"/>
            <w:gridSpan w:val="2"/>
          </w:tcPr>
          <w:p w:rsidR="00B956D9" w:rsidRPr="003F6C16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B956D9" w:rsidRPr="003F6C16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56D9" w:rsidRPr="003F6C16" w:rsidRDefault="00B956D9" w:rsidP="00B956D9">
            <w:pPr>
              <w:shd w:val="clear" w:color="auto" w:fill="FFFFFF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B956D9" w:rsidRPr="003F6C16" w:rsidRDefault="00B956D9" w:rsidP="00B956D9">
            <w:pPr>
              <w:shd w:val="clear" w:color="auto" w:fill="FFFFFF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B956D9" w:rsidRPr="003F6C16" w:rsidRDefault="00B956D9" w:rsidP="00B956D9">
            <w:pPr>
              <w:shd w:val="clear" w:color="auto" w:fill="FFFFFF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0-12.55</w:t>
            </w:r>
          </w:p>
          <w:p w:rsidR="00B956D9" w:rsidRPr="003F6C16" w:rsidRDefault="00B956D9" w:rsidP="00B956D9">
            <w:pPr>
              <w:shd w:val="clear" w:color="auto" w:fill="FFFFFF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дистанционно)</w:t>
            </w:r>
          </w:p>
          <w:p w:rsidR="00B956D9" w:rsidRPr="003F6C16" w:rsidRDefault="00B956D9" w:rsidP="00B956D9">
            <w:pPr>
              <w:shd w:val="clear" w:color="auto" w:fill="FFFFFF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6.10.</w:t>
            </w:r>
          </w:p>
          <w:p w:rsidR="00B956D9" w:rsidRPr="003F6C16" w:rsidRDefault="00B956D9" w:rsidP="00B956D9">
            <w:pPr>
              <w:shd w:val="clear" w:color="auto" w:fill="FFFFFF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дистанционно)</w:t>
            </w:r>
          </w:p>
        </w:tc>
        <w:tc>
          <w:tcPr>
            <w:tcW w:w="1304" w:type="dxa"/>
            <w:gridSpan w:val="3"/>
          </w:tcPr>
          <w:p w:rsidR="00B956D9" w:rsidRPr="003F6C16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6D9" w:rsidRPr="003F6C16" w:rsidTr="00DC18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7" w:type="dxa"/>
          <w:trHeight w:val="1553"/>
        </w:trPr>
        <w:tc>
          <w:tcPr>
            <w:tcW w:w="522" w:type="dxa"/>
            <w:gridSpan w:val="2"/>
          </w:tcPr>
          <w:p w:rsidR="00B956D9" w:rsidRPr="003F6C16" w:rsidRDefault="00B956D9" w:rsidP="00B956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  <w:hideMark/>
          </w:tcPr>
          <w:p w:rsidR="00B956D9" w:rsidRPr="003F6C16" w:rsidRDefault="00B956D9" w:rsidP="00B956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3F6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ас</w:t>
            </w:r>
            <w:proofErr w:type="spellEnd"/>
            <w:r w:rsidRPr="003F6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атематик»</w:t>
            </w:r>
          </w:p>
          <w:p w:rsidR="00B956D9" w:rsidRPr="003F6C16" w:rsidRDefault="00B956D9" w:rsidP="00B956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38" w:type="dxa"/>
          </w:tcPr>
          <w:p w:rsidR="00B956D9" w:rsidRPr="003F6C16" w:rsidRDefault="00B956D9" w:rsidP="00B95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танаева</w:t>
            </w:r>
            <w:proofErr w:type="spellEnd"/>
          </w:p>
          <w:p w:rsidR="00B956D9" w:rsidRPr="003F6C16" w:rsidRDefault="00B956D9" w:rsidP="00B95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дигул</w:t>
            </w:r>
            <w:proofErr w:type="spellEnd"/>
          </w:p>
          <w:p w:rsidR="00B956D9" w:rsidRPr="003F6C16" w:rsidRDefault="00B956D9" w:rsidP="00B95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уандыққызы</w:t>
            </w:r>
          </w:p>
        </w:tc>
        <w:tc>
          <w:tcPr>
            <w:tcW w:w="1787" w:type="dxa"/>
          </w:tcPr>
          <w:p w:rsidR="00B956D9" w:rsidRPr="003F6C16" w:rsidRDefault="00B956D9" w:rsidP="00B95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50-16.10 </w:t>
            </w:r>
            <w:r w:rsidRPr="003F6C1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дистанционно)</w:t>
            </w:r>
          </w:p>
          <w:p w:rsidR="00B956D9" w:rsidRPr="003F6C16" w:rsidRDefault="00B956D9" w:rsidP="00B95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35-17.00 </w:t>
            </w:r>
            <w:r w:rsidRPr="003F6C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дистанционно)</w:t>
            </w:r>
          </w:p>
        </w:tc>
        <w:tc>
          <w:tcPr>
            <w:tcW w:w="1463" w:type="dxa"/>
            <w:gridSpan w:val="2"/>
          </w:tcPr>
          <w:p w:rsidR="00B956D9" w:rsidRPr="003F6C16" w:rsidRDefault="00B956D9" w:rsidP="00B956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B956D9" w:rsidRPr="003F6C16" w:rsidRDefault="00B956D9" w:rsidP="00B956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</w:tcPr>
          <w:p w:rsidR="00B956D9" w:rsidRPr="003F6C16" w:rsidRDefault="00B956D9" w:rsidP="00B956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B956D9" w:rsidRPr="003F6C16" w:rsidRDefault="00B956D9" w:rsidP="00B95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0-17.45</w:t>
            </w:r>
          </w:p>
          <w:p w:rsidR="00B956D9" w:rsidRPr="003F6C16" w:rsidRDefault="00B956D9" w:rsidP="00B95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дистанционно)</w:t>
            </w:r>
          </w:p>
        </w:tc>
        <w:tc>
          <w:tcPr>
            <w:tcW w:w="1525" w:type="dxa"/>
            <w:gridSpan w:val="2"/>
          </w:tcPr>
          <w:p w:rsidR="00B956D9" w:rsidRPr="003F6C16" w:rsidRDefault="00B956D9" w:rsidP="00B95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0.20</w:t>
            </w:r>
          </w:p>
          <w:p w:rsidR="00B956D9" w:rsidRPr="003F6C16" w:rsidRDefault="00B956D9" w:rsidP="00B95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штатный)</w:t>
            </w:r>
          </w:p>
          <w:p w:rsidR="00B956D9" w:rsidRPr="003F6C16" w:rsidRDefault="00B956D9" w:rsidP="00B95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5-12.00</w:t>
            </w:r>
          </w:p>
          <w:p w:rsidR="00B956D9" w:rsidRPr="003F6C16" w:rsidRDefault="00B956D9" w:rsidP="00B95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штатный)</w:t>
            </w:r>
          </w:p>
          <w:p w:rsidR="00B956D9" w:rsidRPr="003F6C16" w:rsidRDefault="00B956D9" w:rsidP="00B95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-16.10</w:t>
            </w:r>
          </w:p>
          <w:p w:rsidR="00B956D9" w:rsidRPr="003F6C16" w:rsidRDefault="00B956D9" w:rsidP="00B95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штатный)</w:t>
            </w:r>
          </w:p>
        </w:tc>
        <w:tc>
          <w:tcPr>
            <w:tcW w:w="1304" w:type="dxa"/>
            <w:gridSpan w:val="3"/>
          </w:tcPr>
          <w:p w:rsidR="00B956D9" w:rsidRPr="003F6C16" w:rsidRDefault="00B956D9" w:rsidP="00B95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0-10.55</w:t>
            </w:r>
          </w:p>
          <w:p w:rsidR="00B956D9" w:rsidRPr="003F6C16" w:rsidRDefault="00B956D9" w:rsidP="00B95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дистанционно)</w:t>
            </w:r>
          </w:p>
          <w:p w:rsidR="00B956D9" w:rsidRPr="003F6C16" w:rsidRDefault="00B956D9" w:rsidP="00B95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-12.30</w:t>
            </w:r>
          </w:p>
          <w:p w:rsidR="00B956D9" w:rsidRPr="003F6C16" w:rsidRDefault="00B956D9" w:rsidP="00AE2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дистанционно)</w:t>
            </w:r>
          </w:p>
        </w:tc>
      </w:tr>
      <w:tr w:rsidR="00B956D9" w:rsidRPr="003F6C16" w:rsidTr="00DC18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7" w:type="dxa"/>
          <w:trHeight w:val="427"/>
        </w:trPr>
        <w:tc>
          <w:tcPr>
            <w:tcW w:w="522" w:type="dxa"/>
            <w:gridSpan w:val="2"/>
          </w:tcPr>
          <w:p w:rsidR="00B956D9" w:rsidRPr="003F6C16" w:rsidRDefault="00B956D9" w:rsidP="00B956D9">
            <w:pPr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9" w:type="dxa"/>
            <w:gridSpan w:val="13"/>
            <w:hideMark/>
          </w:tcPr>
          <w:p w:rsidR="00B956D9" w:rsidRPr="003F6C16" w:rsidRDefault="00B956D9" w:rsidP="00AE290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kk-KZ"/>
              </w:rPr>
              <w:t>Қашыққ</w:t>
            </w:r>
            <w:r w:rsidRPr="003F6C1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шықтықтан оқыту / дистанционный формат</w:t>
            </w:r>
            <w:r w:rsidRPr="003F6C16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kk-KZ"/>
              </w:rPr>
              <w:t>оо</w:t>
            </w:r>
          </w:p>
        </w:tc>
      </w:tr>
      <w:tr w:rsidR="00B956D9" w:rsidRPr="003F6C16" w:rsidTr="00DC18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7" w:type="dxa"/>
          <w:trHeight w:val="735"/>
        </w:trPr>
        <w:tc>
          <w:tcPr>
            <w:tcW w:w="522" w:type="dxa"/>
            <w:gridSpan w:val="2"/>
          </w:tcPr>
          <w:p w:rsidR="00B956D9" w:rsidRPr="003F6C16" w:rsidRDefault="00B956D9" w:rsidP="00B956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  <w:hideMark/>
          </w:tcPr>
          <w:p w:rsidR="00B956D9" w:rsidRPr="003F6C16" w:rsidRDefault="00B956D9" w:rsidP="00B956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обототехника»</w:t>
            </w:r>
          </w:p>
        </w:tc>
        <w:tc>
          <w:tcPr>
            <w:tcW w:w="2638" w:type="dxa"/>
          </w:tcPr>
          <w:p w:rsidR="00B956D9" w:rsidRPr="003F6C16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3F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рах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ва </w:t>
            </w:r>
            <w:proofErr w:type="spellStart"/>
            <w:r w:rsidRPr="003F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уе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уртқызы</w:t>
            </w:r>
          </w:p>
        </w:tc>
        <w:tc>
          <w:tcPr>
            <w:tcW w:w="1787" w:type="dxa"/>
          </w:tcPr>
          <w:p w:rsidR="00B956D9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956D9" w:rsidRPr="003F6C16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-18.25</w:t>
            </w:r>
          </w:p>
        </w:tc>
        <w:tc>
          <w:tcPr>
            <w:tcW w:w="1463" w:type="dxa"/>
            <w:gridSpan w:val="2"/>
          </w:tcPr>
          <w:p w:rsidR="00B956D9" w:rsidRPr="003F6C16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B956D9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956D9" w:rsidRPr="003F6C16" w:rsidRDefault="00B956D9" w:rsidP="00B956D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-18.25</w:t>
            </w:r>
          </w:p>
        </w:tc>
        <w:tc>
          <w:tcPr>
            <w:tcW w:w="1586" w:type="dxa"/>
          </w:tcPr>
          <w:p w:rsidR="00B956D9" w:rsidRPr="003F6C16" w:rsidRDefault="00B956D9" w:rsidP="00B956D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3" w:type="dxa"/>
            <w:gridSpan w:val="2"/>
            <w:hideMark/>
          </w:tcPr>
          <w:p w:rsidR="00B956D9" w:rsidRPr="003F6C16" w:rsidRDefault="00B956D9" w:rsidP="00B956D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92" w:type="dxa"/>
          </w:tcPr>
          <w:p w:rsidR="00B956D9" w:rsidRPr="003F6C16" w:rsidRDefault="00B956D9" w:rsidP="00B956D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gridSpan w:val="3"/>
          </w:tcPr>
          <w:p w:rsidR="00B956D9" w:rsidRPr="003F6C16" w:rsidRDefault="00B956D9" w:rsidP="00B956D9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D419A" w:rsidRPr="0095580C" w:rsidRDefault="00DD419A" w:rsidP="00B956D9">
      <w:pPr>
        <w:rPr>
          <w:rFonts w:ascii="Times New Roman" w:hAnsi="Times New Roman" w:cs="Times New Roman"/>
          <w:b/>
          <w:sz w:val="26"/>
          <w:szCs w:val="26"/>
        </w:rPr>
      </w:pPr>
    </w:p>
    <w:sectPr w:rsidR="00DD419A" w:rsidRPr="0095580C" w:rsidSect="0006709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3F1"/>
    <w:multiLevelType w:val="hybridMultilevel"/>
    <w:tmpl w:val="C4C2E21A"/>
    <w:lvl w:ilvl="0" w:tplc="BF22215A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4FE43D0"/>
    <w:multiLevelType w:val="hybridMultilevel"/>
    <w:tmpl w:val="C4C2E21A"/>
    <w:lvl w:ilvl="0" w:tplc="BF22215A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C1D0C3C"/>
    <w:multiLevelType w:val="hybridMultilevel"/>
    <w:tmpl w:val="C4C2E21A"/>
    <w:lvl w:ilvl="0" w:tplc="BF22215A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06"/>
    <w:rsid w:val="0001335B"/>
    <w:rsid w:val="000260BC"/>
    <w:rsid w:val="00026E1F"/>
    <w:rsid w:val="0003337A"/>
    <w:rsid w:val="0003755B"/>
    <w:rsid w:val="00062571"/>
    <w:rsid w:val="00067090"/>
    <w:rsid w:val="00095840"/>
    <w:rsid w:val="000A7EAD"/>
    <w:rsid w:val="000C07B8"/>
    <w:rsid w:val="000C2B2A"/>
    <w:rsid w:val="000C31AC"/>
    <w:rsid w:val="000C37B4"/>
    <w:rsid w:val="000D1259"/>
    <w:rsid w:val="000E0E25"/>
    <w:rsid w:val="000E686A"/>
    <w:rsid w:val="00121545"/>
    <w:rsid w:val="00127E89"/>
    <w:rsid w:val="0013557E"/>
    <w:rsid w:val="0014250D"/>
    <w:rsid w:val="001562D5"/>
    <w:rsid w:val="00162057"/>
    <w:rsid w:val="00164C34"/>
    <w:rsid w:val="00166020"/>
    <w:rsid w:val="00195894"/>
    <w:rsid w:val="001B11D9"/>
    <w:rsid w:val="001C62E8"/>
    <w:rsid w:val="001E2E55"/>
    <w:rsid w:val="001F4AC2"/>
    <w:rsid w:val="00216BAC"/>
    <w:rsid w:val="00231120"/>
    <w:rsid w:val="002320A3"/>
    <w:rsid w:val="002346BE"/>
    <w:rsid w:val="00241E07"/>
    <w:rsid w:val="00255521"/>
    <w:rsid w:val="002722C9"/>
    <w:rsid w:val="00283559"/>
    <w:rsid w:val="002902AE"/>
    <w:rsid w:val="00291BF4"/>
    <w:rsid w:val="002941C7"/>
    <w:rsid w:val="002B4400"/>
    <w:rsid w:val="00301B2D"/>
    <w:rsid w:val="00330D01"/>
    <w:rsid w:val="00350D43"/>
    <w:rsid w:val="0035101E"/>
    <w:rsid w:val="00371D7B"/>
    <w:rsid w:val="003A55AB"/>
    <w:rsid w:val="003C1533"/>
    <w:rsid w:val="003D2C4A"/>
    <w:rsid w:val="0040678A"/>
    <w:rsid w:val="0041037E"/>
    <w:rsid w:val="004107E2"/>
    <w:rsid w:val="0041634D"/>
    <w:rsid w:val="00423E99"/>
    <w:rsid w:val="0046156E"/>
    <w:rsid w:val="004B237A"/>
    <w:rsid w:val="004C3479"/>
    <w:rsid w:val="004D113D"/>
    <w:rsid w:val="004F1B3E"/>
    <w:rsid w:val="00516A79"/>
    <w:rsid w:val="0054767A"/>
    <w:rsid w:val="005530F4"/>
    <w:rsid w:val="00553856"/>
    <w:rsid w:val="005605F5"/>
    <w:rsid w:val="00580DC8"/>
    <w:rsid w:val="00597DA3"/>
    <w:rsid w:val="005A295C"/>
    <w:rsid w:val="005E04F5"/>
    <w:rsid w:val="005E0EAF"/>
    <w:rsid w:val="005E2FFD"/>
    <w:rsid w:val="006114C6"/>
    <w:rsid w:val="006229E4"/>
    <w:rsid w:val="00634F6D"/>
    <w:rsid w:val="00642E1D"/>
    <w:rsid w:val="00662B9B"/>
    <w:rsid w:val="00682C7D"/>
    <w:rsid w:val="006A40B3"/>
    <w:rsid w:val="006A41D6"/>
    <w:rsid w:val="006A4D4E"/>
    <w:rsid w:val="006B721A"/>
    <w:rsid w:val="006C3C2B"/>
    <w:rsid w:val="006E0748"/>
    <w:rsid w:val="006E083A"/>
    <w:rsid w:val="006E1AEB"/>
    <w:rsid w:val="006E3AE6"/>
    <w:rsid w:val="006F1946"/>
    <w:rsid w:val="007272EC"/>
    <w:rsid w:val="00735775"/>
    <w:rsid w:val="007423D9"/>
    <w:rsid w:val="007446CF"/>
    <w:rsid w:val="00746B6C"/>
    <w:rsid w:val="00791A1E"/>
    <w:rsid w:val="007A6F10"/>
    <w:rsid w:val="007C52C3"/>
    <w:rsid w:val="007C5402"/>
    <w:rsid w:val="007D6D98"/>
    <w:rsid w:val="007E20B5"/>
    <w:rsid w:val="007F04B0"/>
    <w:rsid w:val="00802273"/>
    <w:rsid w:val="00817E31"/>
    <w:rsid w:val="00824E41"/>
    <w:rsid w:val="008327DD"/>
    <w:rsid w:val="0087207E"/>
    <w:rsid w:val="0089753B"/>
    <w:rsid w:val="008A053F"/>
    <w:rsid w:val="008A3D66"/>
    <w:rsid w:val="008A5C43"/>
    <w:rsid w:val="008B6706"/>
    <w:rsid w:val="008B7771"/>
    <w:rsid w:val="008D0A72"/>
    <w:rsid w:val="008E59B4"/>
    <w:rsid w:val="008F5C9C"/>
    <w:rsid w:val="009117A2"/>
    <w:rsid w:val="009244B8"/>
    <w:rsid w:val="00953348"/>
    <w:rsid w:val="0095580C"/>
    <w:rsid w:val="00971CD0"/>
    <w:rsid w:val="00972B12"/>
    <w:rsid w:val="00990725"/>
    <w:rsid w:val="009A11CC"/>
    <w:rsid w:val="009B3B0B"/>
    <w:rsid w:val="009D6B72"/>
    <w:rsid w:val="00A1237D"/>
    <w:rsid w:val="00A20B7D"/>
    <w:rsid w:val="00A320B1"/>
    <w:rsid w:val="00A33613"/>
    <w:rsid w:val="00A35CF2"/>
    <w:rsid w:val="00A52D33"/>
    <w:rsid w:val="00A53ED9"/>
    <w:rsid w:val="00A55866"/>
    <w:rsid w:val="00A56EB2"/>
    <w:rsid w:val="00A64440"/>
    <w:rsid w:val="00A9685D"/>
    <w:rsid w:val="00AC06AE"/>
    <w:rsid w:val="00AD4552"/>
    <w:rsid w:val="00AE2905"/>
    <w:rsid w:val="00AF63BA"/>
    <w:rsid w:val="00AF6AF9"/>
    <w:rsid w:val="00B12391"/>
    <w:rsid w:val="00B12AF6"/>
    <w:rsid w:val="00B360C7"/>
    <w:rsid w:val="00B45A93"/>
    <w:rsid w:val="00B46FD8"/>
    <w:rsid w:val="00B81027"/>
    <w:rsid w:val="00B956D9"/>
    <w:rsid w:val="00BB61C2"/>
    <w:rsid w:val="00C05CEB"/>
    <w:rsid w:val="00C21B0A"/>
    <w:rsid w:val="00C32C02"/>
    <w:rsid w:val="00C40866"/>
    <w:rsid w:val="00C5036A"/>
    <w:rsid w:val="00C67911"/>
    <w:rsid w:val="00C77D19"/>
    <w:rsid w:val="00C9028E"/>
    <w:rsid w:val="00CB6179"/>
    <w:rsid w:val="00CE3804"/>
    <w:rsid w:val="00CE39E5"/>
    <w:rsid w:val="00D05EB4"/>
    <w:rsid w:val="00D678D6"/>
    <w:rsid w:val="00D77B79"/>
    <w:rsid w:val="00D8530B"/>
    <w:rsid w:val="00DA6916"/>
    <w:rsid w:val="00DB15B8"/>
    <w:rsid w:val="00DC1883"/>
    <w:rsid w:val="00DD10F2"/>
    <w:rsid w:val="00DD419A"/>
    <w:rsid w:val="00DF37E7"/>
    <w:rsid w:val="00E13C7D"/>
    <w:rsid w:val="00E1544F"/>
    <w:rsid w:val="00E27940"/>
    <w:rsid w:val="00E32FA2"/>
    <w:rsid w:val="00E3497A"/>
    <w:rsid w:val="00E503FF"/>
    <w:rsid w:val="00E85713"/>
    <w:rsid w:val="00E93EF5"/>
    <w:rsid w:val="00EB0DA7"/>
    <w:rsid w:val="00EB6101"/>
    <w:rsid w:val="00EE0ADD"/>
    <w:rsid w:val="00EE6162"/>
    <w:rsid w:val="00F610E5"/>
    <w:rsid w:val="00F65C0A"/>
    <w:rsid w:val="00F671B1"/>
    <w:rsid w:val="00F8207E"/>
    <w:rsid w:val="00F8464C"/>
    <w:rsid w:val="00FB139C"/>
    <w:rsid w:val="00FC27ED"/>
    <w:rsid w:val="00FC52CE"/>
    <w:rsid w:val="00FD1EF9"/>
    <w:rsid w:val="00FE0C13"/>
    <w:rsid w:val="00FE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428F2-8FAF-4C0F-A3BF-F27B6952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D419A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No Spacing"/>
    <w:link w:val="a3"/>
    <w:uiPriority w:val="1"/>
    <w:qFormat/>
    <w:rsid w:val="00DD419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table" w:styleId="a5">
    <w:name w:val="Table Grid"/>
    <w:basedOn w:val="a1"/>
    <w:uiPriority w:val="59"/>
    <w:rsid w:val="00DD41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8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5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956D9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B956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BCB2-F0AB-40ED-AB6D-21A9B457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Arman</cp:lastModifiedBy>
  <cp:revision>2</cp:revision>
  <cp:lastPrinted>2022-01-26T06:00:00Z</cp:lastPrinted>
  <dcterms:created xsi:type="dcterms:W3CDTF">2022-03-09T13:54:00Z</dcterms:created>
  <dcterms:modified xsi:type="dcterms:W3CDTF">2022-03-09T13:54:00Z</dcterms:modified>
</cp:coreProperties>
</file>